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311DA8F9" w:rsidR="00C428AE" w:rsidRPr="00E864EA" w:rsidRDefault="00011F5A" w:rsidP="00F5610F">
      <w:pPr>
        <w:rPr>
          <w:rFonts w:ascii="Verdana" w:hAnsi="Verdana"/>
          <w:b/>
          <w:color w:val="660033"/>
        </w:rPr>
      </w:pPr>
      <w:r w:rsidRPr="00011F5A">
        <w:rPr>
          <w:rFonts w:ascii="Verdana" w:hAnsi="Verdana"/>
          <w:b/>
          <w:color w:val="660033"/>
          <w:sz w:val="28"/>
        </w:rPr>
        <w:t>Phishing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690A3A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0558A789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011F5A">
              <w:rPr>
                <w:rFonts w:ascii="Verdana" w:hAnsi="Verdana"/>
              </w:rPr>
              <w:t>Types of Phishing, I Clicked a Link, Now What?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21EA5837" w:rsidR="002D3409" w:rsidRPr="00E864EA" w:rsidRDefault="00D4659B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1F5A" w14:paraId="0BA27144" w14:textId="77777777" w:rsidTr="00B330CE">
        <w:tc>
          <w:tcPr>
            <w:tcW w:w="7650" w:type="dxa"/>
          </w:tcPr>
          <w:p w14:paraId="53942669" w14:textId="784C342D" w:rsidR="00011F5A" w:rsidRPr="0066306F" w:rsidRDefault="00011F5A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>
              <w:rPr>
                <w:rFonts w:ascii="Verdana" w:hAnsi="Verdana"/>
              </w:rPr>
              <w:t>Identify Phishing Attempts, Examples of Phishing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7592610F" w14:textId="430799BD" w:rsidR="00011F5A" w:rsidRDefault="00011F5A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59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06146E78" w:rsidR="00BA6D8F" w:rsidRPr="00BA44E6" w:rsidRDefault="00011F5A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void Phishing Scams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69508AD6" w:rsidR="00BA6D8F" w:rsidRPr="00B64B4F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011F5A">
              <w:rPr>
                <w:rFonts w:ascii="Verdana" w:hAnsi="Verdana"/>
              </w:rPr>
              <w:t>can check the sender of an email.</w:t>
            </w:r>
          </w:p>
        </w:tc>
        <w:tc>
          <w:tcPr>
            <w:tcW w:w="2126" w:type="dxa"/>
          </w:tcPr>
          <w:p w14:paraId="41A2C3D9" w14:textId="77777777" w:rsidR="00BA6D8F" w:rsidRPr="00E864EA" w:rsidRDefault="00D4659B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4673B2FA" w:rsidR="00BA6D8F" w:rsidRPr="00853344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understand </w:t>
            </w:r>
            <w:r w:rsidR="0066306F">
              <w:rPr>
                <w:rFonts w:ascii="Verdana" w:hAnsi="Verdana"/>
              </w:rPr>
              <w:t xml:space="preserve">how </w:t>
            </w:r>
            <w:r w:rsidR="00011F5A">
              <w:rPr>
                <w:rFonts w:ascii="Verdana" w:hAnsi="Verdana"/>
              </w:rPr>
              <w:t>urgency can indicate an attempt</w:t>
            </w:r>
            <w:r w:rsidR="0066306F"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1C7C5DDA" w14:textId="77777777" w:rsidR="00BA6D8F" w:rsidRDefault="00D4659B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47B0AE0C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011F5A">
              <w:rPr>
                <w:rFonts w:ascii="Verdana" w:hAnsi="Verdana"/>
              </w:rPr>
              <w:t>will hover over and think before clicking on links or attachments in email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580C5E92" w14:textId="77777777" w:rsidR="00F04691" w:rsidRPr="00E864EA" w:rsidRDefault="00D4659B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08A2848F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011F5A">
              <w:rPr>
                <w:rFonts w:ascii="Verdana" w:hAnsi="Verdana"/>
              </w:rPr>
              <w:t>understand that the CRA and other companies will not send me threatening emails or calls asking for personal information/to click a link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29C4FBB1" w14:textId="24E0E36E" w:rsidR="00F04691" w:rsidRDefault="00D4659B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7777777" w:rsidR="00F04691" w:rsidRDefault="00F04691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77777777" w:rsidR="00E864EA" w:rsidRDefault="00E864EA" w:rsidP="00E864EA"/>
    <w:p w14:paraId="0F81E0B2" w14:textId="77EC56BC" w:rsidR="00F04691" w:rsidRDefault="00853344" w:rsidP="003527C9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 xml:space="preserve">Name </w:t>
      </w:r>
      <w:r w:rsidR="0066306F">
        <w:rPr>
          <w:rFonts w:ascii="Verdana" w:hAnsi="Verdana"/>
          <w:b/>
          <w:bCs/>
        </w:rPr>
        <w:t xml:space="preserve">five </w:t>
      </w:r>
      <w:r w:rsidR="00011F5A">
        <w:rPr>
          <w:rFonts w:ascii="Verdana" w:hAnsi="Verdana"/>
          <w:b/>
          <w:bCs/>
        </w:rPr>
        <w:t>different types of phishing emails</w:t>
      </w:r>
      <w:r w:rsidR="0066306F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7F4C7E82" w14:textId="77777777" w:rsidTr="00EF4565">
        <w:tc>
          <w:tcPr>
            <w:tcW w:w="9419" w:type="dxa"/>
          </w:tcPr>
          <w:p w14:paraId="0495BBA6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32FF5037" w14:textId="77777777" w:rsidTr="00EF4565">
        <w:tc>
          <w:tcPr>
            <w:tcW w:w="9419" w:type="dxa"/>
          </w:tcPr>
          <w:p w14:paraId="349E2BB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47E001D6" w14:textId="77777777" w:rsidTr="00EF4565">
        <w:tc>
          <w:tcPr>
            <w:tcW w:w="9419" w:type="dxa"/>
          </w:tcPr>
          <w:p w14:paraId="07B50DD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35785C58" w14:textId="77777777" w:rsidTr="00EF4565">
        <w:tc>
          <w:tcPr>
            <w:tcW w:w="9419" w:type="dxa"/>
          </w:tcPr>
          <w:p w14:paraId="77B352B2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497239C1" w14:textId="77777777" w:rsidTr="00EF4565">
        <w:tc>
          <w:tcPr>
            <w:tcW w:w="9419" w:type="dxa"/>
          </w:tcPr>
          <w:p w14:paraId="657B622D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</w:tbl>
    <w:p w14:paraId="4F97CD1D" w14:textId="77777777" w:rsidR="00011F5A" w:rsidRDefault="00011F5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3232B85" w14:textId="65C19C58" w:rsidR="002D3409" w:rsidRPr="003527C9" w:rsidRDefault="00011F5A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Explain </w:t>
      </w:r>
      <w:proofErr w:type="spellStart"/>
      <w:r>
        <w:rPr>
          <w:rFonts w:ascii="Verdana" w:hAnsi="Verdana"/>
          <w:b/>
          <w:bCs/>
        </w:rPr>
        <w:t>smishing</w:t>
      </w:r>
      <w:proofErr w:type="spellEnd"/>
      <w:r>
        <w:rPr>
          <w:rFonts w:ascii="Verdana" w:hAnsi="Verdana"/>
          <w:b/>
          <w:bCs/>
        </w:rPr>
        <w:t xml:space="preserve"> with an example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011F5A">
        <w:trPr>
          <w:trHeight w:val="1701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2E0BE8A" w14:textId="24F13197" w:rsidR="00853344" w:rsidRPr="004E6ED2" w:rsidRDefault="00011F5A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should you do if you click on a phishing link? Why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4E6ED2" w14:paraId="588B7E32" w14:textId="77777777" w:rsidTr="00011F5A">
        <w:tc>
          <w:tcPr>
            <w:tcW w:w="9419" w:type="dxa"/>
          </w:tcPr>
          <w:p w14:paraId="02FA5495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7951D86F" w14:textId="77777777" w:rsidTr="00011F5A">
        <w:tc>
          <w:tcPr>
            <w:tcW w:w="9419" w:type="dxa"/>
          </w:tcPr>
          <w:p w14:paraId="7A751920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2D7B2385" w14:textId="77777777" w:rsidTr="00011F5A">
        <w:tc>
          <w:tcPr>
            <w:tcW w:w="9419" w:type="dxa"/>
          </w:tcPr>
          <w:p w14:paraId="53E9053F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0D56A88C" w14:textId="77777777" w:rsidTr="00011F5A">
        <w:tc>
          <w:tcPr>
            <w:tcW w:w="9419" w:type="dxa"/>
          </w:tcPr>
          <w:p w14:paraId="680E72CA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3F9545ED" w14:textId="77777777" w:rsidTr="00011F5A">
        <w:tc>
          <w:tcPr>
            <w:tcW w:w="9419" w:type="dxa"/>
          </w:tcPr>
          <w:p w14:paraId="508CAB52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</w:tbl>
    <w:p w14:paraId="0D1BED81" w14:textId="735C518B" w:rsidR="00011F5A" w:rsidRPr="003527C9" w:rsidRDefault="00011F5A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ow can you identify a phishing email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718B2705" w14:textId="77777777" w:rsidTr="00011F5A">
        <w:trPr>
          <w:trHeight w:val="1588"/>
        </w:trPr>
        <w:tc>
          <w:tcPr>
            <w:tcW w:w="9419" w:type="dxa"/>
          </w:tcPr>
          <w:p w14:paraId="037318CD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37B13B41" w14:textId="73C3B8D5" w:rsidR="00011F5A" w:rsidRPr="003527C9" w:rsidRDefault="00011F5A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xplain urgency and how it can help identify a phishing attempt</w:t>
      </w:r>
      <w:r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656A96B0" w14:textId="77777777" w:rsidTr="00011F5A">
        <w:trPr>
          <w:trHeight w:val="1701"/>
        </w:trPr>
        <w:tc>
          <w:tcPr>
            <w:tcW w:w="9419" w:type="dxa"/>
          </w:tcPr>
          <w:p w14:paraId="253B0CE6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733885F3" w14:textId="7E4695E5" w:rsidR="00011F5A" w:rsidRPr="003527C9" w:rsidRDefault="00011F5A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would a scammer consider targeting your personal account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3F5D240D" w14:textId="77777777" w:rsidTr="00011F5A">
        <w:trPr>
          <w:trHeight w:val="1701"/>
        </w:trPr>
        <w:tc>
          <w:tcPr>
            <w:tcW w:w="9419" w:type="dxa"/>
          </w:tcPr>
          <w:p w14:paraId="5A77C212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5C7E618" w14:textId="77777777" w:rsidR="00011F5A" w:rsidRPr="00011F5A" w:rsidRDefault="00011F5A" w:rsidP="00011F5A">
      <w:pPr>
        <w:pStyle w:val="ListParagraph"/>
        <w:spacing w:before="240"/>
        <w:ind w:left="360"/>
        <w:rPr>
          <w:rFonts w:ascii="Verdana" w:hAnsi="Verdana"/>
          <w:b/>
          <w:bCs/>
        </w:rPr>
      </w:pPr>
      <w:r w:rsidRPr="00011F5A">
        <w:rPr>
          <w:rFonts w:ascii="Verdana" w:hAnsi="Verdana"/>
          <w:b/>
          <w:bCs/>
        </w:rPr>
        <w:br w:type="page"/>
      </w:r>
    </w:p>
    <w:p w14:paraId="74F1771C" w14:textId="4A56FA29" w:rsidR="00011F5A" w:rsidRPr="003527C9" w:rsidRDefault="00011F5A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y would a scammer consider targeting your school or work account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5E90BE1A" w14:textId="77777777" w:rsidTr="00932E46">
        <w:trPr>
          <w:trHeight w:val="1418"/>
        </w:trPr>
        <w:tc>
          <w:tcPr>
            <w:tcW w:w="9419" w:type="dxa"/>
          </w:tcPr>
          <w:p w14:paraId="6E73765D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3E94A9B" w14:textId="329610AC" w:rsidR="00CF15E1" w:rsidRDefault="00CF15E1">
      <w:pPr>
        <w:rPr>
          <w:rFonts w:ascii="Verdana" w:hAnsi="Verdana"/>
        </w:rPr>
      </w:pPr>
    </w:p>
    <w:p w14:paraId="5283490D" w14:textId="21B4D16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011F5A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CF15E1">
        <w:trPr>
          <w:trHeight w:val="2942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966B" w14:textId="77777777" w:rsidR="00D4659B" w:rsidRDefault="00D4659B" w:rsidP="00F5610F">
      <w:r>
        <w:separator/>
      </w:r>
    </w:p>
  </w:endnote>
  <w:endnote w:type="continuationSeparator" w:id="0">
    <w:p w14:paraId="633C46B8" w14:textId="77777777" w:rsidR="00D4659B" w:rsidRDefault="00D4659B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1B51" w14:textId="77777777" w:rsidR="00D4659B" w:rsidRDefault="00D4659B" w:rsidP="00F5610F">
      <w:r>
        <w:separator/>
      </w:r>
    </w:p>
  </w:footnote>
  <w:footnote w:type="continuationSeparator" w:id="0">
    <w:p w14:paraId="69B948CB" w14:textId="77777777" w:rsidR="00D4659B" w:rsidRDefault="00D4659B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1F5A"/>
    <w:rsid w:val="00017F06"/>
    <w:rsid w:val="0010739D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27E00"/>
    <w:rsid w:val="005B1400"/>
    <w:rsid w:val="006166D1"/>
    <w:rsid w:val="0066306F"/>
    <w:rsid w:val="00690A3A"/>
    <w:rsid w:val="00755C17"/>
    <w:rsid w:val="007E49AD"/>
    <w:rsid w:val="00816122"/>
    <w:rsid w:val="00853344"/>
    <w:rsid w:val="00895077"/>
    <w:rsid w:val="009D4D36"/>
    <w:rsid w:val="009F2A11"/>
    <w:rsid w:val="00AB18C6"/>
    <w:rsid w:val="00B04771"/>
    <w:rsid w:val="00B330CE"/>
    <w:rsid w:val="00B44B43"/>
    <w:rsid w:val="00B64B4F"/>
    <w:rsid w:val="00BA44E6"/>
    <w:rsid w:val="00BA6D8F"/>
    <w:rsid w:val="00BF2271"/>
    <w:rsid w:val="00C02C6E"/>
    <w:rsid w:val="00C428AE"/>
    <w:rsid w:val="00CA4F9B"/>
    <w:rsid w:val="00CF15E1"/>
    <w:rsid w:val="00D05B5E"/>
    <w:rsid w:val="00D4659B"/>
    <w:rsid w:val="00D95312"/>
    <w:rsid w:val="00E57910"/>
    <w:rsid w:val="00E864EA"/>
    <w:rsid w:val="00EF4565"/>
    <w:rsid w:val="00F04691"/>
    <w:rsid w:val="00F5610F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0B389-ED70-4F15-8C90-92125BD2C030}"/>
</file>

<file path=customXml/itemProps4.xml><?xml version="1.0" encoding="utf-8"?>
<ds:datastoreItem xmlns:ds="http://schemas.openxmlformats.org/officeDocument/2006/customXml" ds:itemID="{A653AC6A-3DCA-4F3C-9D8F-E7034E8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Phishing</vt:lpstr>
    </vt:vector>
  </TitlesOfParts>
  <Company>Mohawk Colleg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Phishing</dc:title>
  <dc:subject/>
  <dc:creator>Robinson, Lucas</dc:creator>
  <cp:keywords>cyber phishing document, security checklist, training</cp:keywords>
  <dc:description/>
  <cp:lastModifiedBy>Brian Dunda</cp:lastModifiedBy>
  <cp:revision>4</cp:revision>
  <dcterms:created xsi:type="dcterms:W3CDTF">2021-02-17T20:30:00Z</dcterms:created>
  <dcterms:modified xsi:type="dcterms:W3CDTF">2021-02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